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083A0F" w:rsidP="00D314A3">
      <w:pPr>
        <w:pStyle w:val="a4"/>
        <w:tabs>
          <w:tab w:val="left" w:pos="708"/>
        </w:tabs>
        <w:jc w:val="center"/>
        <w:rPr>
          <w:b/>
          <w:noProof/>
        </w:rPr>
      </w:pPr>
      <w:r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D314A3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D314A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AD291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6C5D5E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  <w:tc>
          <w:tcPr>
            <w:tcW w:w="370" w:type="dxa"/>
            <w:vAlign w:val="bottom"/>
          </w:tcPr>
          <w:p w:rsidR="00D314A3" w:rsidRPr="00923DF1" w:rsidRDefault="00D314A3" w:rsidP="006C5D5E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06169E">
            <w:pPr>
              <w:ind w:hanging="86"/>
              <w:jc w:val="both"/>
            </w:pPr>
            <w:r>
              <w:t>2</w:t>
            </w:r>
            <w:r w:rsidR="0006169E">
              <w:t>2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6C5D5E"/>
        </w:tc>
        <w:tc>
          <w:tcPr>
            <w:tcW w:w="446" w:type="dxa"/>
            <w:vAlign w:val="bottom"/>
          </w:tcPr>
          <w:p w:rsidR="00D314A3" w:rsidRPr="00923DF1" w:rsidRDefault="00D314A3" w:rsidP="006C5D5E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06169E" w:rsidP="006C5D5E">
            <w:pPr>
              <w:jc w:val="center"/>
            </w:pPr>
            <w:r>
              <w:t>ПРОЕКТ</w:t>
            </w:r>
          </w:p>
        </w:tc>
      </w:tr>
    </w:tbl>
    <w:p w:rsidR="00D314A3" w:rsidRPr="00923DF1" w:rsidRDefault="00D314A3" w:rsidP="00D314A3">
      <w:pPr>
        <w:jc w:val="both"/>
      </w:pPr>
    </w:p>
    <w:p w:rsidR="00D314A3" w:rsidRPr="00923DF1" w:rsidRDefault="0077727F" w:rsidP="00D314A3">
      <w:pPr>
        <w:jc w:val="both"/>
      </w:pPr>
      <w:r>
        <w:t>п</w:t>
      </w:r>
      <w:r w:rsidR="00D314A3" w:rsidRPr="00923DF1">
        <w:t>гт. Андра</w:t>
      </w:r>
    </w:p>
    <w:p w:rsidR="00A77ADC" w:rsidRDefault="00A77ADC" w:rsidP="00AE0893">
      <w:pPr>
        <w:rPr>
          <w:bCs/>
        </w:rPr>
      </w:pPr>
    </w:p>
    <w:p w:rsidR="00D314A3" w:rsidRDefault="007B5645" w:rsidP="002F2619">
      <w:pPr>
        <w:ind w:right="4959"/>
        <w:jc w:val="both"/>
      </w:pPr>
      <w:r w:rsidRPr="007B5645">
        <w:t xml:space="preserve">О внесение изменений в </w:t>
      </w:r>
      <w:r w:rsidR="00622CAD">
        <w:t xml:space="preserve">приложение к </w:t>
      </w:r>
      <w:r w:rsidRPr="007B5645">
        <w:t>постановлени</w:t>
      </w:r>
      <w:r w:rsidR="00622CAD">
        <w:t>ю</w:t>
      </w:r>
      <w:r w:rsidRPr="007B5645">
        <w:t xml:space="preserve"> от 1</w:t>
      </w:r>
      <w:r>
        <w:t>6</w:t>
      </w:r>
      <w:r w:rsidRPr="007B5645">
        <w:t>.0</w:t>
      </w:r>
      <w:r>
        <w:t>4</w:t>
      </w:r>
      <w:r w:rsidRPr="007B5645">
        <w:t>.20</w:t>
      </w:r>
      <w:r>
        <w:t>20</w:t>
      </w:r>
      <w:r w:rsidRPr="007B5645">
        <w:t xml:space="preserve"> № </w:t>
      </w:r>
      <w:r>
        <w:t>71</w:t>
      </w:r>
      <w:r w:rsidRPr="007B5645">
        <w:t xml:space="preserve"> </w:t>
      </w:r>
      <w:r>
        <w:t>«</w:t>
      </w:r>
      <w:r w:rsidR="00D314A3" w:rsidRPr="006C0505">
        <w:t>О</w:t>
      </w:r>
      <w:r w:rsidR="00D314A3">
        <w:t>б оплате труда и</w:t>
      </w:r>
      <w:r w:rsidR="00D314A3" w:rsidRPr="006C0505">
        <w:t xml:space="preserve"> социальной защищённости лиц,</w:t>
      </w:r>
      <w:r w:rsidR="002F2619">
        <w:t xml:space="preserve"> </w:t>
      </w:r>
      <w:r w:rsidR="00D314A3" w:rsidRPr="005E3A64">
        <w:t>за</w:t>
      </w:r>
      <w:r w:rsidR="005700BB" w:rsidRPr="005E3A64">
        <w:t>мещаю</w:t>
      </w:r>
      <w:r w:rsidR="00D314A3" w:rsidRPr="005E3A64">
        <w:t>щих должности, не отнесенные</w:t>
      </w:r>
      <w:r w:rsidR="002F2619" w:rsidRPr="005E3A64">
        <w:t xml:space="preserve"> </w:t>
      </w:r>
      <w:r w:rsidR="00D314A3" w:rsidRPr="005E3A64">
        <w:t>к должностям муниципальной службы,</w:t>
      </w:r>
      <w:r w:rsidR="002F2619" w:rsidRPr="005E3A64">
        <w:t xml:space="preserve"> </w:t>
      </w:r>
      <w:r w:rsidR="00D314A3" w:rsidRPr="005E3A64">
        <w:t xml:space="preserve">и осуществляющих техническое </w:t>
      </w:r>
      <w:r w:rsidR="002F2619" w:rsidRPr="005E3A64">
        <w:t xml:space="preserve">обеспечение </w:t>
      </w:r>
      <w:r w:rsidR="00D314A3" w:rsidRPr="005E3A64">
        <w:t>деятельности</w:t>
      </w:r>
      <w:r w:rsidR="002F2619" w:rsidRPr="005E3A64">
        <w:t xml:space="preserve"> </w:t>
      </w:r>
      <w:r w:rsidR="00D314A3" w:rsidRPr="005E3A64">
        <w:t>администрации городского поселения Андра</w:t>
      </w:r>
      <w:r>
        <w:t>»</w:t>
      </w:r>
    </w:p>
    <w:p w:rsidR="00176836" w:rsidRPr="005E3A64" w:rsidRDefault="00176836" w:rsidP="002F2619">
      <w:pPr>
        <w:ind w:right="4959"/>
        <w:jc w:val="both"/>
      </w:pPr>
    </w:p>
    <w:p w:rsidR="0006169E" w:rsidRDefault="0006169E" w:rsidP="0006169E">
      <w:pPr>
        <w:autoSpaceDE w:val="0"/>
        <w:autoSpaceDN w:val="0"/>
        <w:adjustRightInd w:val="0"/>
        <w:ind w:firstLine="709"/>
        <w:jc w:val="both"/>
        <w:outlineLvl w:val="0"/>
      </w:pPr>
      <w:r>
        <w:t>В соответствии с постановлением Правительства Ханты - 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 - Мансийском автономном округе – Югре», уставом городского поселения Андра:</w:t>
      </w:r>
    </w:p>
    <w:p w:rsidR="007B5645" w:rsidRPr="0062410A" w:rsidRDefault="0062410A" w:rsidP="0062410A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Pr="0062410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я</w:t>
      </w:r>
      <w:r w:rsidRPr="0062410A">
        <w:rPr>
          <w:rFonts w:ascii="Times New Roman" w:hAnsi="Times New Roman"/>
          <w:sz w:val="24"/>
          <w:szCs w:val="24"/>
        </w:rPr>
        <w:t xml:space="preserve"> к</w:t>
      </w:r>
      <w:r w:rsidR="00446D79" w:rsidRPr="0062410A">
        <w:rPr>
          <w:rFonts w:ascii="Times New Roman" w:hAnsi="Times New Roman"/>
          <w:sz w:val="24"/>
          <w:szCs w:val="24"/>
        </w:rPr>
        <w:t xml:space="preserve"> </w:t>
      </w:r>
      <w:r w:rsidR="007B5645" w:rsidRPr="0062410A">
        <w:rPr>
          <w:rFonts w:ascii="Times New Roman" w:hAnsi="Times New Roman"/>
          <w:sz w:val="24"/>
          <w:szCs w:val="24"/>
        </w:rPr>
        <w:t>постановлени</w:t>
      </w:r>
      <w:r w:rsidR="00446D79" w:rsidRPr="0062410A">
        <w:rPr>
          <w:rFonts w:ascii="Times New Roman" w:hAnsi="Times New Roman"/>
          <w:sz w:val="24"/>
          <w:szCs w:val="24"/>
        </w:rPr>
        <w:t>ю</w:t>
      </w:r>
      <w:r w:rsidR="007B5645" w:rsidRPr="0062410A">
        <w:rPr>
          <w:rFonts w:ascii="Times New Roman" w:hAnsi="Times New Roman"/>
          <w:sz w:val="24"/>
          <w:szCs w:val="24"/>
        </w:rPr>
        <w:t xml:space="preserve"> администрации городского поселения Андра от 16.04.2020 № 71 «Об оплате труда и социальной защищё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», </w:t>
      </w:r>
      <w:r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62410A" w:rsidRDefault="0062410A" w:rsidP="0062410A">
      <w:pPr>
        <w:pStyle w:val="aa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410A">
        <w:rPr>
          <w:rFonts w:ascii="Times New Roman" w:hAnsi="Times New Roman"/>
          <w:sz w:val="24"/>
          <w:szCs w:val="24"/>
        </w:rPr>
        <w:t>Приложение № 1 к постановлению изложить в новой редакции, согласно приложению.</w:t>
      </w:r>
    </w:p>
    <w:p w:rsidR="0062410A" w:rsidRDefault="0062410A" w:rsidP="0062410A">
      <w:pPr>
        <w:pStyle w:val="aa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.10 приложения № 2 изложить в следующей редакции:</w:t>
      </w:r>
    </w:p>
    <w:p w:rsidR="0062410A" w:rsidRPr="0062410A" w:rsidRDefault="0062410A" w:rsidP="0062410A">
      <w:pPr>
        <w:pStyle w:val="aa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410A">
        <w:rPr>
          <w:rFonts w:ascii="Times New Roman" w:hAnsi="Times New Roman"/>
          <w:sz w:val="24"/>
          <w:szCs w:val="24"/>
        </w:rPr>
        <w:t>«3.10. Размер денежного поощрения по результатам работы за квартал (до двух фондов оплаты труда), год (до трех фондов оплаты труда) устанавливается распоряжением администрации городского поселения Андра.».</w:t>
      </w:r>
    </w:p>
    <w:p w:rsidR="00AD291A" w:rsidRPr="005E3A64" w:rsidRDefault="007B5645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2410A">
        <w:t>2</w:t>
      </w:r>
      <w:r w:rsidR="00AD291A" w:rsidRPr="0062410A">
        <w:t xml:space="preserve">. </w:t>
      </w:r>
      <w:r w:rsidR="0001000A" w:rsidRPr="0062410A">
        <w:t>Обнародовать настоящее постановление посредством размещения в</w:t>
      </w:r>
      <w:r w:rsidR="0001000A" w:rsidRPr="002406A7">
        <w:t xml:space="preserve">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01000A" w:rsidRPr="002406A7">
          <w:rPr>
            <w:rStyle w:val="af0"/>
            <w:lang w:val="en-US"/>
          </w:rPr>
          <w:t>www</w:t>
        </w:r>
        <w:r w:rsidR="0001000A" w:rsidRPr="002406A7">
          <w:rPr>
            <w:rStyle w:val="af0"/>
          </w:rPr>
          <w:t>.</w:t>
        </w:r>
        <w:r w:rsidR="0001000A" w:rsidRPr="002406A7">
          <w:rPr>
            <w:rStyle w:val="af0"/>
            <w:lang w:val="en-US"/>
          </w:rPr>
          <w:t>andra</w:t>
        </w:r>
        <w:r w:rsidR="0001000A" w:rsidRPr="002406A7">
          <w:rPr>
            <w:rStyle w:val="af0"/>
          </w:rPr>
          <w:t>-</w:t>
        </w:r>
        <w:r w:rsidR="0001000A" w:rsidRPr="002406A7">
          <w:rPr>
            <w:rStyle w:val="af0"/>
            <w:lang w:val="en-US"/>
          </w:rPr>
          <w:t>mo</w:t>
        </w:r>
        <w:r w:rsidR="0001000A" w:rsidRPr="002406A7">
          <w:rPr>
            <w:rStyle w:val="af0"/>
          </w:rPr>
          <w:t>.</w:t>
        </w:r>
        <w:r w:rsidR="0001000A" w:rsidRPr="002406A7">
          <w:rPr>
            <w:rStyle w:val="af0"/>
            <w:lang w:val="en-US"/>
          </w:rPr>
          <w:t>ru</w:t>
        </w:r>
      </w:hyperlink>
      <w:r w:rsidR="003432F7">
        <w:rPr>
          <w:rFonts w:eastAsia="Calibri"/>
          <w:lang w:eastAsia="en-US"/>
        </w:rPr>
        <w:t>, а также разместить на информационном стенде администрации городского поселения Андра.</w:t>
      </w:r>
    </w:p>
    <w:p w:rsidR="00AD291A" w:rsidRPr="005E3A64" w:rsidRDefault="007B5645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</w:t>
      </w:r>
      <w:r w:rsidR="00ED7B61" w:rsidRPr="005E3A64">
        <w:t>.</w:t>
      </w:r>
      <w:r w:rsidR="00AD291A" w:rsidRPr="005E3A64">
        <w:t xml:space="preserve"> </w:t>
      </w:r>
      <w:r w:rsidR="0035661D" w:rsidRPr="005E3A64">
        <w:t>Постановление вступает в силу после его официального опубликования и распространяется на правоотношения, возникшие с 01.</w:t>
      </w:r>
      <w:r w:rsidR="003432F7">
        <w:t>10</w:t>
      </w:r>
      <w:r w:rsidR="0035661D" w:rsidRPr="005E3A64">
        <w:t>.20</w:t>
      </w:r>
      <w:r w:rsidR="0035661D">
        <w:t>2</w:t>
      </w:r>
      <w:r w:rsidR="0006169E">
        <w:t>2</w:t>
      </w:r>
      <w:r w:rsidR="0035661D" w:rsidRPr="005E3A64">
        <w:t>.</w:t>
      </w:r>
    </w:p>
    <w:p w:rsidR="00AD291A" w:rsidRDefault="007B5645" w:rsidP="00895315">
      <w:pPr>
        <w:tabs>
          <w:tab w:val="left" w:pos="851"/>
          <w:tab w:val="left" w:pos="993"/>
        </w:tabs>
        <w:ind w:firstLine="567"/>
        <w:jc w:val="both"/>
      </w:pPr>
      <w:r>
        <w:t>4</w:t>
      </w:r>
      <w:r w:rsidR="00AD291A" w:rsidRPr="005E3A64">
        <w:t>. Контроль за выполнением постановления оставляю за собой.</w:t>
      </w:r>
    </w:p>
    <w:p w:rsidR="00895315" w:rsidRPr="005E3A64" w:rsidRDefault="00895315" w:rsidP="00895315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06169E" w:rsidP="00ED7B61">
      <w:pPr>
        <w:tabs>
          <w:tab w:val="left" w:pos="993"/>
        </w:tabs>
        <w:jc w:val="both"/>
      </w:pPr>
      <w:r>
        <w:rPr>
          <w:noProof/>
        </w:rPr>
        <w:t>Г</w:t>
      </w:r>
      <w:r w:rsidR="00AD291A" w:rsidRPr="005E3A64">
        <w:rPr>
          <w:noProof/>
        </w:rPr>
        <w:t>лав</w:t>
      </w:r>
      <w:r>
        <w:rPr>
          <w:noProof/>
        </w:rPr>
        <w:t>а</w:t>
      </w:r>
      <w:r w:rsidR="00AD291A" w:rsidRPr="005E3A64">
        <w:rPr>
          <w:noProof/>
        </w:rPr>
        <w:t xml:space="preserve"> городского поселения Андра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 w:rsidR="00ED7B61" w:rsidRPr="005E3A64">
        <w:rPr>
          <w:noProof/>
        </w:rPr>
        <w:tab/>
      </w:r>
      <w:r w:rsidR="00AD291A" w:rsidRPr="005E3A64">
        <w:rPr>
          <w:noProof/>
        </w:rPr>
        <w:t xml:space="preserve"> </w:t>
      </w:r>
      <w:r w:rsidR="00622CAD" w:rsidRPr="005E3A64">
        <w:rPr>
          <w:noProof/>
        </w:rPr>
        <w:t>Н.</w:t>
      </w:r>
      <w:r w:rsidR="003432F7">
        <w:rPr>
          <w:noProof/>
        </w:rPr>
        <w:t>В</w:t>
      </w:r>
      <w:r w:rsidR="00622CAD" w:rsidRPr="005E3A64">
        <w:rPr>
          <w:noProof/>
        </w:rPr>
        <w:t>.</w:t>
      </w:r>
      <w:r w:rsidR="00622CAD">
        <w:rPr>
          <w:noProof/>
        </w:rPr>
        <w:t xml:space="preserve"> </w:t>
      </w:r>
      <w:r w:rsidR="003432F7">
        <w:rPr>
          <w:noProof/>
        </w:rPr>
        <w:t>Жук</w:t>
      </w:r>
      <w:r w:rsidR="00AD291A" w:rsidRPr="005E3A64">
        <w:rPr>
          <w:noProof/>
        </w:rPr>
        <w:t xml:space="preserve"> </w:t>
      </w:r>
    </w:p>
    <w:p w:rsidR="003432F7" w:rsidRDefault="00AD291A" w:rsidP="00E3348F">
      <w:pPr>
        <w:shd w:val="clear" w:color="auto" w:fill="FFFFFF"/>
        <w:ind w:firstLine="567"/>
        <w:jc w:val="right"/>
        <w:textAlignment w:val="baseline"/>
      </w:pPr>
      <w:r w:rsidRPr="005E3A64">
        <w:br w:type="page"/>
      </w:r>
    </w:p>
    <w:p w:rsidR="003432F7" w:rsidRPr="005E3A64" w:rsidRDefault="003432F7" w:rsidP="003432F7">
      <w:pPr>
        <w:shd w:val="clear" w:color="auto" w:fill="FFFFFF"/>
        <w:ind w:firstLine="567"/>
        <w:jc w:val="right"/>
        <w:textAlignment w:val="baseline"/>
      </w:pPr>
      <w:r w:rsidRPr="005E3A64">
        <w:lastRenderedPageBreak/>
        <w:t xml:space="preserve">Приложение </w:t>
      </w:r>
    </w:p>
    <w:p w:rsidR="003432F7" w:rsidRPr="005E3A64" w:rsidRDefault="003432F7" w:rsidP="003432F7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3432F7" w:rsidRPr="005E3A64" w:rsidRDefault="003432F7" w:rsidP="003432F7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3432F7" w:rsidRPr="005E3A64" w:rsidRDefault="003432F7" w:rsidP="003432F7">
      <w:pPr>
        <w:shd w:val="clear" w:color="auto" w:fill="FFFFFF"/>
        <w:ind w:firstLine="567"/>
        <w:jc w:val="right"/>
        <w:textAlignment w:val="baseline"/>
      </w:pPr>
      <w:r w:rsidRPr="0005033B">
        <w:t>от «</w:t>
      </w:r>
      <w:r>
        <w:t>__</w:t>
      </w:r>
      <w:r w:rsidRPr="0005033B">
        <w:t xml:space="preserve">» </w:t>
      </w:r>
      <w:r>
        <w:t xml:space="preserve">_______ </w:t>
      </w:r>
      <w:r w:rsidRPr="0005033B">
        <w:t>20</w:t>
      </w:r>
      <w:r>
        <w:t>22</w:t>
      </w:r>
      <w:r w:rsidRPr="0005033B">
        <w:t xml:space="preserve"> №</w:t>
      </w:r>
      <w:r>
        <w:t xml:space="preserve"> ___</w:t>
      </w:r>
    </w:p>
    <w:p w:rsidR="003432F7" w:rsidRDefault="003432F7" w:rsidP="00E3348F">
      <w:pPr>
        <w:shd w:val="clear" w:color="auto" w:fill="FFFFFF"/>
        <w:ind w:firstLine="567"/>
        <w:jc w:val="right"/>
        <w:textAlignment w:val="baseline"/>
      </w:pPr>
    </w:p>
    <w:p w:rsidR="006E22F6" w:rsidRPr="005E3A64" w:rsidRDefault="003432F7" w:rsidP="00E3348F">
      <w:pPr>
        <w:shd w:val="clear" w:color="auto" w:fill="FFFFFF"/>
        <w:ind w:firstLine="567"/>
        <w:jc w:val="right"/>
        <w:textAlignment w:val="baseline"/>
      </w:pPr>
      <w:r>
        <w:t>«</w:t>
      </w:r>
      <w:r w:rsidR="00E3348F" w:rsidRPr="005E3A64">
        <w:t xml:space="preserve">Приложение 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ED7B61" w:rsidRPr="005E3A64" w:rsidRDefault="00E3348F" w:rsidP="00176836">
      <w:pPr>
        <w:shd w:val="clear" w:color="auto" w:fill="FFFFFF"/>
        <w:ind w:firstLine="567"/>
        <w:jc w:val="right"/>
        <w:textAlignment w:val="baseline"/>
      </w:pPr>
      <w:r w:rsidRPr="0005033B">
        <w:t>от</w:t>
      </w:r>
      <w:r w:rsidR="005E3845" w:rsidRPr="0005033B">
        <w:t xml:space="preserve"> «</w:t>
      </w:r>
      <w:r w:rsidR="003432F7">
        <w:t>16</w:t>
      </w:r>
      <w:r w:rsidR="00622CAD" w:rsidRPr="0005033B">
        <w:t xml:space="preserve">» </w:t>
      </w:r>
      <w:r w:rsidR="003432F7">
        <w:t>апреля</w:t>
      </w:r>
      <w:r w:rsidR="00622CAD">
        <w:t xml:space="preserve"> 2020</w:t>
      </w:r>
      <w:r w:rsidR="00B85A10" w:rsidRPr="0005033B">
        <w:t xml:space="preserve"> №</w:t>
      </w:r>
      <w:r w:rsidR="00622CAD">
        <w:t xml:space="preserve"> </w:t>
      </w:r>
      <w:r w:rsidR="003432F7">
        <w:t>71</w:t>
      </w: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t>Р</w:t>
      </w:r>
      <w:r w:rsidRPr="005E3A64">
        <w:rPr>
          <w:spacing w:val="2"/>
        </w:rPr>
        <w:t>азмеры должностных окладов лиц, замещающих должности,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не отнесенные к должностям муниципальной службы,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и осуществляющих техническое обеспечение деятельности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  <w:r w:rsidRPr="005E3A64">
        <w:rPr>
          <w:spacing w:val="2"/>
        </w:rPr>
        <w:t xml:space="preserve"> администрации городского поселения Андра</w:t>
      </w:r>
      <w:r w:rsidRPr="005E3A64">
        <w:t xml:space="preserve">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05"/>
        <w:gridCol w:w="1594"/>
      </w:tblGrid>
      <w:tr w:rsidR="003432F7" w:rsidRPr="003432F7" w:rsidTr="003432F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3432F7" w:rsidRDefault="00240EE3" w:rsidP="006C5D5E">
            <w:pPr>
              <w:jc w:val="center"/>
              <w:textAlignment w:val="baseline"/>
            </w:pPr>
            <w:r w:rsidRPr="003432F7">
              <w:t>N п/п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3432F7" w:rsidRDefault="00240EE3" w:rsidP="006C5D5E">
            <w:pPr>
              <w:jc w:val="center"/>
              <w:textAlignment w:val="baseline"/>
            </w:pPr>
            <w:r w:rsidRPr="003432F7">
              <w:t>Наименование должносте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3432F7" w:rsidRDefault="00240EE3" w:rsidP="006C5D5E">
            <w:pPr>
              <w:jc w:val="center"/>
              <w:textAlignment w:val="baseline"/>
            </w:pPr>
            <w:r w:rsidRPr="003432F7">
              <w:t>Размеры окладов (рублей)</w:t>
            </w:r>
          </w:p>
        </w:tc>
      </w:tr>
      <w:tr w:rsidR="003432F7" w:rsidRPr="003432F7" w:rsidTr="003432F7">
        <w:tc>
          <w:tcPr>
            <w:tcW w:w="540" w:type="dxa"/>
            <w:shd w:val="clear" w:color="auto" w:fill="auto"/>
            <w:vAlign w:val="center"/>
          </w:tcPr>
          <w:p w:rsidR="0016283B" w:rsidRPr="003432F7" w:rsidRDefault="003432F7" w:rsidP="006C5D5E">
            <w:pPr>
              <w:jc w:val="center"/>
              <w:textAlignment w:val="baseline"/>
            </w:pPr>
            <w:r w:rsidRPr="003432F7">
              <w:t>1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3432F7" w:rsidRDefault="005E3845" w:rsidP="006C5D5E">
            <w:pPr>
              <w:jc w:val="center"/>
              <w:textAlignment w:val="baseline"/>
            </w:pPr>
            <w:r w:rsidRPr="003432F7">
              <w:t>Специалист по</w:t>
            </w:r>
            <w:r w:rsidR="0016283B" w:rsidRPr="003432F7">
              <w:t xml:space="preserve"> делопроизводств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3432F7" w:rsidRDefault="0016283B" w:rsidP="00703BF8">
            <w:pPr>
              <w:jc w:val="center"/>
              <w:textAlignment w:val="baseline"/>
              <w:rPr>
                <w:highlight w:val="yellow"/>
              </w:rPr>
            </w:pPr>
            <w:r w:rsidRPr="00703BF8">
              <w:t>2</w:t>
            </w:r>
            <w:r w:rsidR="00703BF8">
              <w:t> 502,24</w:t>
            </w:r>
          </w:p>
        </w:tc>
      </w:tr>
    </w:tbl>
    <w:p w:rsidR="006264EA" w:rsidRPr="005E3A64" w:rsidRDefault="003432F7" w:rsidP="003432F7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  <w:bookmarkStart w:id="0" w:name="_GoBack"/>
      <w:bookmarkEnd w:id="0"/>
      <w:r>
        <w:rPr>
          <w:color w:val="2D2D2D"/>
          <w:spacing w:val="2"/>
        </w:rPr>
        <w:t>«</w:t>
      </w:r>
    </w:p>
    <w:sectPr w:rsidR="006264EA" w:rsidRPr="005E3A64" w:rsidSect="00083A0F">
      <w:footerReference w:type="even" r:id="rId10"/>
      <w:footerReference w:type="default" r:id="rId11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73" w:rsidRDefault="00854173">
      <w:r>
        <w:separator/>
      </w:r>
    </w:p>
  </w:endnote>
  <w:endnote w:type="continuationSeparator" w:id="0">
    <w:p w:rsidR="00854173" w:rsidRDefault="008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03BF8">
      <w:rPr>
        <w:noProof/>
      </w:rPr>
      <w:t>2</w:t>
    </w:r>
    <w:r>
      <w:fldChar w:fldCharType="end"/>
    </w: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73" w:rsidRDefault="00854173">
      <w:r>
        <w:separator/>
      </w:r>
    </w:p>
  </w:footnote>
  <w:footnote w:type="continuationSeparator" w:id="0">
    <w:p w:rsidR="00854173" w:rsidRDefault="0085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171FFA"/>
    <w:multiLevelType w:val="hybridMultilevel"/>
    <w:tmpl w:val="CFA6C418"/>
    <w:lvl w:ilvl="0" w:tplc="94CC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55C1"/>
    <w:multiLevelType w:val="multilevel"/>
    <w:tmpl w:val="D430F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8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000A"/>
    <w:rsid w:val="000158F3"/>
    <w:rsid w:val="00017C68"/>
    <w:rsid w:val="000273C1"/>
    <w:rsid w:val="00043CD4"/>
    <w:rsid w:val="0005033B"/>
    <w:rsid w:val="00053A54"/>
    <w:rsid w:val="0006169E"/>
    <w:rsid w:val="00062456"/>
    <w:rsid w:val="000736B5"/>
    <w:rsid w:val="00083A0F"/>
    <w:rsid w:val="000A02D6"/>
    <w:rsid w:val="000D4FF0"/>
    <w:rsid w:val="000D59B6"/>
    <w:rsid w:val="000E0F41"/>
    <w:rsid w:val="000E7B47"/>
    <w:rsid w:val="00102571"/>
    <w:rsid w:val="0012353C"/>
    <w:rsid w:val="00136A39"/>
    <w:rsid w:val="00137427"/>
    <w:rsid w:val="00145FB1"/>
    <w:rsid w:val="001559EB"/>
    <w:rsid w:val="0016283B"/>
    <w:rsid w:val="00173BC3"/>
    <w:rsid w:val="00176836"/>
    <w:rsid w:val="001956D5"/>
    <w:rsid w:val="001A078F"/>
    <w:rsid w:val="001C646A"/>
    <w:rsid w:val="001E398E"/>
    <w:rsid w:val="001E5278"/>
    <w:rsid w:val="002106A9"/>
    <w:rsid w:val="002162BC"/>
    <w:rsid w:val="00217C82"/>
    <w:rsid w:val="0022478C"/>
    <w:rsid w:val="002247ED"/>
    <w:rsid w:val="00240EE3"/>
    <w:rsid w:val="00262EB4"/>
    <w:rsid w:val="0026751A"/>
    <w:rsid w:val="002B47DE"/>
    <w:rsid w:val="002B4E73"/>
    <w:rsid w:val="002B582E"/>
    <w:rsid w:val="002C180A"/>
    <w:rsid w:val="002C1BBF"/>
    <w:rsid w:val="002D1D5D"/>
    <w:rsid w:val="002F2619"/>
    <w:rsid w:val="002F64B2"/>
    <w:rsid w:val="00300503"/>
    <w:rsid w:val="003200A9"/>
    <w:rsid w:val="003265C1"/>
    <w:rsid w:val="003432F7"/>
    <w:rsid w:val="0035052D"/>
    <w:rsid w:val="0035599E"/>
    <w:rsid w:val="0035661D"/>
    <w:rsid w:val="00370549"/>
    <w:rsid w:val="00375BDF"/>
    <w:rsid w:val="00386114"/>
    <w:rsid w:val="003A7075"/>
    <w:rsid w:val="003D61DC"/>
    <w:rsid w:val="003D7E84"/>
    <w:rsid w:val="00403B82"/>
    <w:rsid w:val="00405D74"/>
    <w:rsid w:val="00407DDD"/>
    <w:rsid w:val="00436894"/>
    <w:rsid w:val="0043764E"/>
    <w:rsid w:val="0044243B"/>
    <w:rsid w:val="00446D79"/>
    <w:rsid w:val="00447C6A"/>
    <w:rsid w:val="00461D27"/>
    <w:rsid w:val="0047341D"/>
    <w:rsid w:val="00487185"/>
    <w:rsid w:val="004C1998"/>
    <w:rsid w:val="004C50C0"/>
    <w:rsid w:val="004E631F"/>
    <w:rsid w:val="00560DFA"/>
    <w:rsid w:val="00563BA4"/>
    <w:rsid w:val="005700BB"/>
    <w:rsid w:val="00572299"/>
    <w:rsid w:val="005B0F8E"/>
    <w:rsid w:val="005B1C16"/>
    <w:rsid w:val="005B52AB"/>
    <w:rsid w:val="005C22EF"/>
    <w:rsid w:val="005E3845"/>
    <w:rsid w:val="005E3A64"/>
    <w:rsid w:val="006014E2"/>
    <w:rsid w:val="00602374"/>
    <w:rsid w:val="006025B7"/>
    <w:rsid w:val="00622CAD"/>
    <w:rsid w:val="0062410A"/>
    <w:rsid w:val="006250C6"/>
    <w:rsid w:val="006264EA"/>
    <w:rsid w:val="00627321"/>
    <w:rsid w:val="00627780"/>
    <w:rsid w:val="006314C2"/>
    <w:rsid w:val="0063690D"/>
    <w:rsid w:val="006532B6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6F0741"/>
    <w:rsid w:val="00703BF8"/>
    <w:rsid w:val="00705F08"/>
    <w:rsid w:val="007231F3"/>
    <w:rsid w:val="00740C89"/>
    <w:rsid w:val="0077727F"/>
    <w:rsid w:val="007825CD"/>
    <w:rsid w:val="007B5645"/>
    <w:rsid w:val="00805C0C"/>
    <w:rsid w:val="00810785"/>
    <w:rsid w:val="008112C9"/>
    <w:rsid w:val="00812A2E"/>
    <w:rsid w:val="00827043"/>
    <w:rsid w:val="00854173"/>
    <w:rsid w:val="008933F4"/>
    <w:rsid w:val="00895315"/>
    <w:rsid w:val="008D60EE"/>
    <w:rsid w:val="008D7A10"/>
    <w:rsid w:val="008E3314"/>
    <w:rsid w:val="008F2179"/>
    <w:rsid w:val="00917196"/>
    <w:rsid w:val="009779F9"/>
    <w:rsid w:val="00990D01"/>
    <w:rsid w:val="009C156E"/>
    <w:rsid w:val="009C7B17"/>
    <w:rsid w:val="009D11BC"/>
    <w:rsid w:val="009F1404"/>
    <w:rsid w:val="00A234A7"/>
    <w:rsid w:val="00A24573"/>
    <w:rsid w:val="00A67025"/>
    <w:rsid w:val="00A77ADC"/>
    <w:rsid w:val="00A872BC"/>
    <w:rsid w:val="00AA6CD0"/>
    <w:rsid w:val="00AB1332"/>
    <w:rsid w:val="00AB4C66"/>
    <w:rsid w:val="00AC72E0"/>
    <w:rsid w:val="00AD291A"/>
    <w:rsid w:val="00AE0893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7CC7"/>
    <w:rsid w:val="00BC5FBE"/>
    <w:rsid w:val="00BC744E"/>
    <w:rsid w:val="00BE244B"/>
    <w:rsid w:val="00BF2D62"/>
    <w:rsid w:val="00C15518"/>
    <w:rsid w:val="00C16600"/>
    <w:rsid w:val="00C17E1B"/>
    <w:rsid w:val="00C263C5"/>
    <w:rsid w:val="00C36157"/>
    <w:rsid w:val="00C4183D"/>
    <w:rsid w:val="00C41D4E"/>
    <w:rsid w:val="00C61FCB"/>
    <w:rsid w:val="00C65FC6"/>
    <w:rsid w:val="00C722DC"/>
    <w:rsid w:val="00C77CA9"/>
    <w:rsid w:val="00C80D7C"/>
    <w:rsid w:val="00CB5367"/>
    <w:rsid w:val="00CD33EB"/>
    <w:rsid w:val="00CD3624"/>
    <w:rsid w:val="00CE4AB1"/>
    <w:rsid w:val="00CF28A9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4359"/>
    <w:rsid w:val="00E53A17"/>
    <w:rsid w:val="00E60BBC"/>
    <w:rsid w:val="00E63500"/>
    <w:rsid w:val="00E724F7"/>
    <w:rsid w:val="00E72A61"/>
    <w:rsid w:val="00E75089"/>
    <w:rsid w:val="00E75B53"/>
    <w:rsid w:val="00E85EF3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F00DAC"/>
    <w:rsid w:val="00F02C14"/>
    <w:rsid w:val="00F5251B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7DDD0-BE69-4A63-9560-CA9F6C0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  <w:style w:type="character" w:styleId="af0">
    <w:name w:val="Hyperlink"/>
    <w:uiPriority w:val="99"/>
    <w:rsid w:val="00010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4E92-BDEE-413D-82D8-3C681F0A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602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8</cp:revision>
  <cp:lastPrinted>2020-05-28T06:04:00Z</cp:lastPrinted>
  <dcterms:created xsi:type="dcterms:W3CDTF">2020-04-22T09:00:00Z</dcterms:created>
  <dcterms:modified xsi:type="dcterms:W3CDTF">2022-10-05T09:56:00Z</dcterms:modified>
</cp:coreProperties>
</file>